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6BF" w:rsidRPr="008A4E1A" w:rsidRDefault="000206BF" w:rsidP="000206BF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E1A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Pr="008A4E1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A4E1A">
        <w:rPr>
          <w:rFonts w:ascii="Times New Roman" w:hAnsi="Times New Roman" w:cs="Times New Roman"/>
          <w:sz w:val="28"/>
          <w:szCs w:val="28"/>
        </w:rPr>
        <w:t>/с «</w:t>
      </w:r>
      <w:proofErr w:type="spellStart"/>
      <w:r w:rsidRPr="008A4E1A">
        <w:rPr>
          <w:rFonts w:ascii="Times New Roman" w:hAnsi="Times New Roman" w:cs="Times New Roman"/>
          <w:sz w:val="28"/>
          <w:szCs w:val="28"/>
        </w:rPr>
        <w:t>Большекуликовский</w:t>
      </w:r>
      <w:proofErr w:type="spellEnd"/>
      <w:r w:rsidRPr="008A4E1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8A4E1A">
        <w:rPr>
          <w:rFonts w:ascii="Times New Roman" w:hAnsi="Times New Roman" w:cs="Times New Roman"/>
          <w:sz w:val="28"/>
          <w:szCs w:val="28"/>
        </w:rPr>
        <w:t>Базевский</w:t>
      </w:r>
      <w:proofErr w:type="spellEnd"/>
      <w:r w:rsidRPr="008A4E1A">
        <w:rPr>
          <w:rFonts w:ascii="Times New Roman" w:hAnsi="Times New Roman" w:cs="Times New Roman"/>
          <w:sz w:val="28"/>
          <w:szCs w:val="28"/>
        </w:rPr>
        <w:t xml:space="preserve"> филиал</w:t>
      </w:r>
    </w:p>
    <w:p w:rsidR="000206BF" w:rsidRDefault="000206BF" w:rsidP="000206B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206BF" w:rsidRDefault="000206BF" w:rsidP="000206B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206BF" w:rsidRDefault="000206BF" w:rsidP="000206B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206BF" w:rsidRDefault="000206BF" w:rsidP="000206B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206BF" w:rsidRDefault="000206BF" w:rsidP="000206B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206BF" w:rsidRDefault="000206BF" w:rsidP="000206B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206BF" w:rsidRPr="000206BF" w:rsidRDefault="000206BF" w:rsidP="000206B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206BF" w:rsidRPr="000206BF" w:rsidRDefault="000206BF" w:rsidP="000206B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06BF">
        <w:rPr>
          <w:rFonts w:ascii="Times New Roman" w:hAnsi="Times New Roman" w:cs="Times New Roman"/>
          <w:b/>
          <w:sz w:val="40"/>
          <w:szCs w:val="40"/>
        </w:rPr>
        <w:t>Сюжетно-ролевая игра как современный вид самостоятельной деятельности детей</w:t>
      </w:r>
    </w:p>
    <w:p w:rsidR="000206BF" w:rsidRDefault="000206BF" w:rsidP="000206B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06BF" w:rsidRDefault="000206BF" w:rsidP="000206B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06BF" w:rsidRDefault="000206BF" w:rsidP="000206B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06BF" w:rsidRDefault="000206BF" w:rsidP="000206B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06BF" w:rsidRDefault="000206BF" w:rsidP="000206B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53A0" w:rsidRDefault="001253A0" w:rsidP="001253A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53A0" w:rsidRDefault="001253A0" w:rsidP="001253A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06BF" w:rsidRPr="001253A0" w:rsidRDefault="001253A0" w:rsidP="001253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53A0">
        <w:rPr>
          <w:rFonts w:ascii="Times New Roman" w:hAnsi="Times New Roman" w:cs="Times New Roman"/>
          <w:sz w:val="28"/>
          <w:szCs w:val="28"/>
        </w:rPr>
        <w:t>Автор: в</w:t>
      </w:r>
      <w:r w:rsidR="000206BF" w:rsidRPr="001253A0">
        <w:rPr>
          <w:rFonts w:ascii="Times New Roman" w:hAnsi="Times New Roman" w:cs="Times New Roman"/>
          <w:sz w:val="28"/>
          <w:szCs w:val="28"/>
        </w:rPr>
        <w:t xml:space="preserve">оспитатель </w:t>
      </w:r>
      <w:r w:rsidRPr="001253A0">
        <w:rPr>
          <w:rFonts w:ascii="Times New Roman" w:hAnsi="Times New Roman" w:cs="Times New Roman"/>
          <w:sz w:val="28"/>
          <w:szCs w:val="28"/>
        </w:rPr>
        <w:t xml:space="preserve"> </w:t>
      </w:r>
      <w:r w:rsidR="000206BF" w:rsidRPr="001253A0">
        <w:rPr>
          <w:rFonts w:ascii="Times New Roman" w:hAnsi="Times New Roman" w:cs="Times New Roman"/>
          <w:sz w:val="28"/>
          <w:szCs w:val="28"/>
        </w:rPr>
        <w:t>Алиева Т.М.</w:t>
      </w:r>
    </w:p>
    <w:p w:rsidR="000206BF" w:rsidRDefault="000206BF">
      <w:pPr>
        <w:rPr>
          <w:rFonts w:ascii="Times New Roman" w:hAnsi="Times New Roman" w:cs="Times New Roman"/>
          <w:b/>
          <w:sz w:val="28"/>
          <w:szCs w:val="28"/>
        </w:rPr>
      </w:pPr>
    </w:p>
    <w:p w:rsidR="001253A0" w:rsidRDefault="001253A0">
      <w:pPr>
        <w:rPr>
          <w:rFonts w:ascii="Times New Roman" w:hAnsi="Times New Roman" w:cs="Times New Roman"/>
          <w:b/>
          <w:sz w:val="28"/>
          <w:szCs w:val="28"/>
        </w:rPr>
      </w:pPr>
    </w:p>
    <w:p w:rsidR="001253A0" w:rsidRDefault="001253A0">
      <w:pPr>
        <w:rPr>
          <w:rFonts w:ascii="Times New Roman" w:hAnsi="Times New Roman" w:cs="Times New Roman"/>
          <w:b/>
          <w:sz w:val="28"/>
          <w:szCs w:val="28"/>
        </w:rPr>
      </w:pPr>
    </w:p>
    <w:p w:rsidR="001253A0" w:rsidRDefault="001253A0">
      <w:pPr>
        <w:rPr>
          <w:rFonts w:ascii="Times New Roman" w:hAnsi="Times New Roman" w:cs="Times New Roman"/>
          <w:b/>
          <w:sz w:val="28"/>
          <w:szCs w:val="28"/>
        </w:rPr>
      </w:pPr>
    </w:p>
    <w:p w:rsidR="001253A0" w:rsidRPr="001253A0" w:rsidRDefault="001253A0">
      <w:pPr>
        <w:rPr>
          <w:rFonts w:ascii="Times New Roman" w:hAnsi="Times New Roman" w:cs="Times New Roman"/>
          <w:sz w:val="28"/>
          <w:szCs w:val="28"/>
        </w:rPr>
      </w:pPr>
    </w:p>
    <w:p w:rsidR="001253A0" w:rsidRDefault="001253A0" w:rsidP="001253A0">
      <w:pPr>
        <w:jc w:val="center"/>
        <w:rPr>
          <w:rFonts w:ascii="Times New Roman" w:hAnsi="Times New Roman" w:cs="Times New Roman"/>
          <w:sz w:val="28"/>
          <w:szCs w:val="28"/>
        </w:rPr>
      </w:pPr>
      <w:r w:rsidRPr="001253A0">
        <w:rPr>
          <w:rFonts w:ascii="Times New Roman" w:hAnsi="Times New Roman" w:cs="Times New Roman"/>
          <w:sz w:val="28"/>
          <w:szCs w:val="28"/>
        </w:rPr>
        <w:t>Моршанск, 2018</w:t>
      </w:r>
    </w:p>
    <w:p w:rsidR="002763F9" w:rsidRPr="001253A0" w:rsidRDefault="001253A0" w:rsidP="001253A0">
      <w:pPr>
        <w:spacing w:after="0" w:line="240" w:lineRule="auto"/>
        <w:ind w:firstLine="709"/>
        <w:jc w:val="both"/>
        <w:rPr>
          <w:rStyle w:val="c1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763F9" w:rsidRPr="001253A0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ФГОС </w:t>
      </w:r>
      <w:proofErr w:type="gramStart"/>
      <w:r w:rsidR="002763F9" w:rsidRPr="001253A0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="002763F9" w:rsidRPr="001253A0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763F9" w:rsidRPr="001253A0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ая</w:t>
      </w:r>
      <w:proofErr w:type="gramEnd"/>
      <w:r w:rsidR="002763F9" w:rsidRPr="001253A0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 детей выделена менее ярко, чем совместная деятельность взрослых и детей. Тем не менее, в целевых ориентирах  </w:t>
      </w:r>
      <w:r w:rsidR="002763F9" w:rsidRPr="001253A0">
        <w:rPr>
          <w:rStyle w:val="c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амостоятельность, способность выбирать себе род занятий</w:t>
      </w:r>
      <w:r w:rsidR="002763F9" w:rsidRPr="001253A0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является первостепенным. Необходимость формирования и развития самостоятельности диктуется потребностями общества в людях нестандартных, умеющих мыслить творчески, совершать открытия на благо человечества. А решение этого вопроса находит свое отражение в процессе развития самостоятельности, который позволяет человеку ставить новые проблемы, находить новые решения.</w:t>
      </w:r>
    </w:p>
    <w:p w:rsidR="00AD49DE" w:rsidRPr="001253A0" w:rsidRDefault="00AD49DE" w:rsidP="001253A0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3A0">
        <w:rPr>
          <w:rStyle w:val="c7"/>
          <w:bCs/>
          <w:color w:val="000000"/>
          <w:sz w:val="28"/>
          <w:szCs w:val="28"/>
        </w:rPr>
        <w:t>Самостоятельная деятельность детей </w:t>
      </w:r>
      <w:r w:rsidRPr="001253A0">
        <w:rPr>
          <w:rStyle w:val="c11"/>
          <w:color w:val="000000"/>
          <w:sz w:val="28"/>
          <w:szCs w:val="28"/>
        </w:rPr>
        <w:t> – одна из основных моделей организации образовательного процесса детей дошкольного возраста:</w:t>
      </w:r>
    </w:p>
    <w:p w:rsidR="00AD49DE" w:rsidRPr="001253A0" w:rsidRDefault="00AD49DE" w:rsidP="001253A0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3A0">
        <w:rPr>
          <w:rStyle w:val="c11"/>
          <w:color w:val="000000"/>
          <w:sz w:val="28"/>
          <w:szCs w:val="28"/>
        </w:rPr>
        <w:t>1) свободная деятельность воспитанников в условиях созданной педагогами предметно-развивающей образовательной среды, обеспечивающая выбор каждым ребенком деятельности по интересам и позволяющая ему взаимодействовать со сверстниками или действовать индивидуально;</w:t>
      </w:r>
    </w:p>
    <w:p w:rsidR="00AD49DE" w:rsidRPr="001253A0" w:rsidRDefault="00AD49DE" w:rsidP="001253A0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11"/>
          <w:color w:val="000000"/>
          <w:sz w:val="28"/>
          <w:szCs w:val="28"/>
        </w:rPr>
      </w:pPr>
      <w:r w:rsidRPr="001253A0">
        <w:rPr>
          <w:rStyle w:val="c11"/>
          <w:color w:val="000000"/>
          <w:sz w:val="28"/>
          <w:szCs w:val="28"/>
        </w:rPr>
        <w:t>2) организованная воспитателем деятельность воспитанников, направленная на решение задач, связанных с интересами других людей (эмоциональное благополучие других людей, помощь другим в быту и др.).</w:t>
      </w:r>
    </w:p>
    <w:p w:rsidR="00AE6438" w:rsidRPr="001253A0" w:rsidRDefault="00C958ED" w:rsidP="001253A0">
      <w:pPr>
        <w:spacing w:after="0" w:line="240" w:lineRule="auto"/>
        <w:ind w:firstLine="709"/>
        <w:jc w:val="both"/>
        <w:rPr>
          <w:rStyle w:val="c11"/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3A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амостоятельная деятельность</w:t>
      </w:r>
      <w:r w:rsidR="00AE6438" w:rsidRPr="001253A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детей</w:t>
      </w:r>
      <w:r w:rsidRPr="0012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ключает в себя такие виды </w:t>
      </w:r>
      <w:r w:rsidRPr="001253A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ятельности как игровая</w:t>
      </w:r>
      <w:r w:rsidRPr="0012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вигательная, продуктивная, познавательно-исследовательская.</w:t>
      </w:r>
    </w:p>
    <w:p w:rsidR="002763F9" w:rsidRPr="001253A0" w:rsidRDefault="002763F9" w:rsidP="001253A0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53A0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развития самостоятельности ФГОС </w:t>
      </w:r>
      <w:proofErr w:type="gramStart"/>
      <w:r w:rsidRPr="001253A0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1253A0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исывается </w:t>
      </w:r>
      <w:proofErr w:type="gramStart"/>
      <w:r w:rsidRPr="001253A0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здание</w:t>
      </w:r>
      <w:proofErr w:type="gramEnd"/>
      <w:r w:rsidRPr="001253A0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словий для свободного выбора детьми деятельности, </w:t>
      </w:r>
      <w:r w:rsidRPr="001253A0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 в этом смысле трудно переоценить значение предметно-развивающей среды. </w:t>
      </w:r>
    </w:p>
    <w:p w:rsidR="00AE6438" w:rsidRPr="001253A0" w:rsidRDefault="00C958ED" w:rsidP="00125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ывая, что ведущим видом </w:t>
      </w:r>
      <w:r w:rsidRPr="001253A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ятельности детей</w:t>
      </w:r>
      <w:r w:rsidRPr="0012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школьного возраста является игра, воспитатель должен создать разнообразную игровую среду, которая должна обеспечивать ребенку познавательную активность, должна соответствовать его интересам и иметь развивающий характер. При этом она должна способствовать развитию творческих способностей, будит</w:t>
      </w:r>
      <w:r w:rsidR="001533A3" w:rsidRPr="0012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r w:rsidRPr="0012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антазию, активность действий, учить общению, яркому выражению своих чувств.</w:t>
      </w:r>
    </w:p>
    <w:p w:rsidR="00AE6438" w:rsidRPr="001253A0" w:rsidRDefault="00AE6438" w:rsidP="001253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253A0">
        <w:rPr>
          <w:rFonts w:ascii="Times New Roman" w:hAnsi="Times New Roman" w:cs="Times New Roman"/>
          <w:bCs/>
          <w:iCs/>
          <w:sz w:val="28"/>
          <w:szCs w:val="28"/>
        </w:rPr>
        <w:t>Среди всех видов детских игр сюжетно-роле</w:t>
      </w:r>
      <w:r w:rsidR="007F7491" w:rsidRPr="001253A0">
        <w:rPr>
          <w:rFonts w:ascii="Times New Roman" w:hAnsi="Times New Roman" w:cs="Times New Roman"/>
          <w:bCs/>
          <w:iCs/>
          <w:sz w:val="28"/>
          <w:szCs w:val="28"/>
        </w:rPr>
        <w:t>вая игра</w:t>
      </w:r>
      <w:r w:rsidRPr="001253A0">
        <w:rPr>
          <w:rFonts w:ascii="Times New Roman" w:hAnsi="Times New Roman" w:cs="Times New Roman"/>
          <w:bCs/>
          <w:iCs/>
          <w:sz w:val="28"/>
          <w:szCs w:val="28"/>
        </w:rPr>
        <w:t xml:space="preserve"> выделяется как наиболее эффективный вид  игры в плане </w:t>
      </w:r>
      <w:proofErr w:type="gramStart"/>
      <w:r w:rsidRPr="001253A0">
        <w:rPr>
          <w:rFonts w:ascii="Times New Roman" w:hAnsi="Times New Roman" w:cs="Times New Roman"/>
          <w:bCs/>
          <w:iCs/>
          <w:sz w:val="28"/>
          <w:szCs w:val="28"/>
        </w:rPr>
        <w:t xml:space="preserve">развития новообразований </w:t>
      </w:r>
      <w:r w:rsidR="007F7491" w:rsidRPr="001253A0">
        <w:rPr>
          <w:rFonts w:ascii="Times New Roman" w:hAnsi="Times New Roman" w:cs="Times New Roman"/>
          <w:bCs/>
          <w:iCs/>
          <w:sz w:val="28"/>
          <w:szCs w:val="28"/>
        </w:rPr>
        <w:t>психики ребенка дошкольного возраста</w:t>
      </w:r>
      <w:proofErr w:type="gramEnd"/>
      <w:r w:rsidR="007F7491" w:rsidRPr="001253A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1253A0">
        <w:rPr>
          <w:rFonts w:ascii="Times New Roman" w:hAnsi="Times New Roman" w:cs="Times New Roman"/>
          <w:bCs/>
          <w:iCs/>
          <w:sz w:val="28"/>
          <w:szCs w:val="28"/>
        </w:rPr>
        <w:t>Часто в психологической и педагогической л</w:t>
      </w:r>
      <w:r w:rsidR="001533A3" w:rsidRPr="001253A0">
        <w:rPr>
          <w:rFonts w:ascii="Times New Roman" w:hAnsi="Times New Roman" w:cs="Times New Roman"/>
          <w:bCs/>
          <w:iCs/>
          <w:sz w:val="28"/>
          <w:szCs w:val="28"/>
        </w:rPr>
        <w:t>итературе мы встречаем такую фразу</w:t>
      </w:r>
      <w:r w:rsidR="001253A0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1533A3" w:rsidRPr="001253A0">
        <w:rPr>
          <w:rFonts w:ascii="Times New Roman" w:hAnsi="Times New Roman" w:cs="Times New Roman"/>
          <w:bCs/>
          <w:iCs/>
          <w:sz w:val="28"/>
          <w:szCs w:val="28"/>
        </w:rPr>
        <w:t xml:space="preserve"> «Сюжетно-ролевая игра – королева игр!»</w:t>
      </w:r>
    </w:p>
    <w:p w:rsidR="006B20C2" w:rsidRPr="001253A0" w:rsidRDefault="006B20C2" w:rsidP="001253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253A0">
        <w:rPr>
          <w:rFonts w:ascii="Times New Roman" w:hAnsi="Times New Roman" w:cs="Times New Roman"/>
          <w:bCs/>
          <w:iCs/>
          <w:sz w:val="28"/>
          <w:szCs w:val="28"/>
        </w:rPr>
        <w:t>Сюжетно-ролевые игры – это игры, которые придумывают сами дети. В играх отражаются знания, впечатления представления ребенка об окружающем мире, воссоздаются социальные отношения. Для каждой такой игры характерны: тема, игровой замысел, сюжет, содержание и роль.</w:t>
      </w:r>
    </w:p>
    <w:p w:rsidR="006B20C2" w:rsidRPr="001253A0" w:rsidRDefault="006B20C2" w:rsidP="001253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253A0">
        <w:rPr>
          <w:rFonts w:ascii="Times New Roman" w:hAnsi="Times New Roman" w:cs="Times New Roman"/>
          <w:bCs/>
          <w:iCs/>
          <w:sz w:val="28"/>
          <w:szCs w:val="28"/>
        </w:rPr>
        <w:t>Важно то, что Сюжетно-ролевая игра не просто придумывается детьми, но и то, что дети в рамках игры берут на себя определенные роли. Т.е. дети не просто преобразуют предметы вокруг и себя и называют их новыми именами, но и себя начинают ви</w:t>
      </w:r>
      <w:r w:rsidR="001533A3" w:rsidRPr="001253A0">
        <w:rPr>
          <w:rFonts w:ascii="Times New Roman" w:hAnsi="Times New Roman" w:cs="Times New Roman"/>
          <w:bCs/>
          <w:iCs/>
          <w:sz w:val="28"/>
          <w:szCs w:val="28"/>
        </w:rPr>
        <w:t>деть по-</w:t>
      </w:r>
      <w:r w:rsidRPr="001253A0">
        <w:rPr>
          <w:rFonts w:ascii="Times New Roman" w:hAnsi="Times New Roman" w:cs="Times New Roman"/>
          <w:bCs/>
          <w:iCs/>
          <w:sz w:val="28"/>
          <w:szCs w:val="28"/>
        </w:rPr>
        <w:t xml:space="preserve">другому и называют себя новыми именами. Эта </w:t>
      </w:r>
      <w:r w:rsidRPr="001253A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озможность переименования себя появляется у ребен</w:t>
      </w:r>
      <w:r w:rsidR="00B533B7" w:rsidRPr="001253A0">
        <w:rPr>
          <w:rFonts w:ascii="Times New Roman" w:hAnsi="Times New Roman" w:cs="Times New Roman"/>
          <w:bCs/>
          <w:iCs/>
          <w:sz w:val="28"/>
          <w:szCs w:val="28"/>
        </w:rPr>
        <w:t xml:space="preserve">ка к трем годам </w:t>
      </w:r>
      <w:proofErr w:type="gramStart"/>
      <w:r w:rsidR="00B533B7" w:rsidRPr="001253A0">
        <w:rPr>
          <w:rFonts w:ascii="Times New Roman" w:hAnsi="Times New Roman" w:cs="Times New Roman"/>
          <w:bCs/>
          <w:iCs/>
          <w:sz w:val="28"/>
          <w:szCs w:val="28"/>
        </w:rPr>
        <w:t>жизни</w:t>
      </w:r>
      <w:proofErr w:type="gramEnd"/>
      <w:r w:rsidR="00B533B7" w:rsidRPr="001253A0">
        <w:rPr>
          <w:rFonts w:ascii="Times New Roman" w:hAnsi="Times New Roman" w:cs="Times New Roman"/>
          <w:bCs/>
          <w:iCs/>
          <w:sz w:val="28"/>
          <w:szCs w:val="28"/>
        </w:rPr>
        <w:t xml:space="preserve"> и она поро</w:t>
      </w:r>
      <w:r w:rsidRPr="001253A0">
        <w:rPr>
          <w:rFonts w:ascii="Times New Roman" w:hAnsi="Times New Roman" w:cs="Times New Roman"/>
          <w:bCs/>
          <w:iCs/>
          <w:sz w:val="28"/>
          <w:szCs w:val="28"/>
        </w:rPr>
        <w:t xml:space="preserve">ждает новый вид игры у детей – сюжетно-ролевую игру. </w:t>
      </w:r>
    </w:p>
    <w:p w:rsidR="00B533B7" w:rsidRPr="001253A0" w:rsidRDefault="00B533B7" w:rsidP="00125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3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е ребенок формируется как личность, у него закладываются качества, от которых впоследствии будет зависеть успешность его учебной и трудовой деятельности, его отношения с людьми.</w:t>
      </w:r>
    </w:p>
    <w:p w:rsidR="00B533B7" w:rsidRPr="001253A0" w:rsidRDefault="00B533B7" w:rsidP="00125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3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детство – период познания и освоения мира человеческих отношений. Ребёнок моделирует их в сюжетно-ролевой игре, которая становится для него ведущей деятельностью. Играя, он учится общаться со сверстниками.</w:t>
      </w:r>
    </w:p>
    <w:p w:rsidR="001533A3" w:rsidRPr="001253A0" w:rsidRDefault="00B533B7" w:rsidP="00125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3A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разыгрывание роли детьми позволяет формировать у них опыт нравственного поведения, умение поступать в соответствии с нравственными нормами.</w:t>
      </w:r>
    </w:p>
    <w:p w:rsidR="00B533B7" w:rsidRPr="001253A0" w:rsidRDefault="00B533B7" w:rsidP="0012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A0">
        <w:rPr>
          <w:rFonts w:ascii="Times New Roman" w:hAnsi="Times New Roman" w:cs="Times New Roman"/>
          <w:sz w:val="28"/>
          <w:szCs w:val="28"/>
        </w:rPr>
        <w:t xml:space="preserve">Какая роль отводится  воспитателю в </w:t>
      </w:r>
      <w:r w:rsidR="001533A3" w:rsidRPr="001253A0">
        <w:rPr>
          <w:rFonts w:ascii="Times New Roman" w:hAnsi="Times New Roman" w:cs="Times New Roman"/>
          <w:sz w:val="28"/>
          <w:szCs w:val="28"/>
        </w:rPr>
        <w:t>рамках</w:t>
      </w:r>
      <w:r w:rsidRPr="001253A0">
        <w:rPr>
          <w:rFonts w:ascii="Times New Roman" w:hAnsi="Times New Roman" w:cs="Times New Roman"/>
          <w:sz w:val="28"/>
          <w:szCs w:val="28"/>
        </w:rPr>
        <w:t xml:space="preserve"> сюжетно-ролевых игр детей?</w:t>
      </w:r>
    </w:p>
    <w:p w:rsidR="00B533B7" w:rsidRPr="001253A0" w:rsidRDefault="00B533B7" w:rsidP="001253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53A0">
        <w:rPr>
          <w:sz w:val="28"/>
          <w:szCs w:val="28"/>
        </w:rPr>
        <w:t>Роль воспитателя может быть прямой и косвенной.  Прямые включают приемы непосредственного участия взрослого в совместной игре с детьми на правах </w:t>
      </w:r>
      <w:r w:rsidRPr="001253A0">
        <w:rPr>
          <w:sz w:val="28"/>
          <w:szCs w:val="28"/>
          <w:u w:val="single"/>
          <w:bdr w:val="none" w:sz="0" w:space="0" w:color="auto" w:frame="1"/>
        </w:rPr>
        <w:t>партнера</w:t>
      </w:r>
      <w:r w:rsidRPr="001253A0">
        <w:rPr>
          <w:sz w:val="28"/>
          <w:szCs w:val="28"/>
        </w:rPr>
        <w:t>:</w:t>
      </w:r>
    </w:p>
    <w:p w:rsidR="00B533B7" w:rsidRPr="001253A0" w:rsidRDefault="00B533B7" w:rsidP="001253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53A0">
        <w:rPr>
          <w:sz w:val="28"/>
          <w:szCs w:val="28"/>
        </w:rPr>
        <w:t>- принятие на себя роли;</w:t>
      </w:r>
    </w:p>
    <w:p w:rsidR="00B533B7" w:rsidRPr="001253A0" w:rsidRDefault="00B533B7" w:rsidP="001253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53A0">
        <w:rPr>
          <w:sz w:val="28"/>
          <w:szCs w:val="28"/>
        </w:rPr>
        <w:t>- разъяснение;</w:t>
      </w:r>
    </w:p>
    <w:p w:rsidR="00B533B7" w:rsidRPr="001253A0" w:rsidRDefault="00B533B7" w:rsidP="001253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53A0">
        <w:rPr>
          <w:sz w:val="28"/>
          <w:szCs w:val="28"/>
        </w:rPr>
        <w:t>- совет;</w:t>
      </w:r>
    </w:p>
    <w:p w:rsidR="00B533B7" w:rsidRPr="001253A0" w:rsidRDefault="00B533B7" w:rsidP="001253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53A0">
        <w:rPr>
          <w:sz w:val="28"/>
          <w:szCs w:val="28"/>
        </w:rPr>
        <w:t>- помощь в решении спора;</w:t>
      </w:r>
    </w:p>
    <w:p w:rsidR="00B533B7" w:rsidRPr="001253A0" w:rsidRDefault="00B533B7" w:rsidP="001253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53A0">
        <w:rPr>
          <w:sz w:val="28"/>
          <w:szCs w:val="28"/>
        </w:rPr>
        <w:t>- показ различных способов </w:t>
      </w:r>
      <w:r w:rsidRPr="001253A0">
        <w:rPr>
          <w:rStyle w:val="a5"/>
          <w:b w:val="0"/>
          <w:sz w:val="28"/>
          <w:szCs w:val="28"/>
          <w:bdr w:val="none" w:sz="0" w:space="0" w:color="auto" w:frame="1"/>
        </w:rPr>
        <w:t>игры</w:t>
      </w:r>
      <w:r w:rsidRPr="001253A0">
        <w:rPr>
          <w:sz w:val="28"/>
          <w:szCs w:val="28"/>
        </w:rPr>
        <w:t>.</w:t>
      </w:r>
    </w:p>
    <w:p w:rsidR="00B533B7" w:rsidRPr="001253A0" w:rsidRDefault="00B533B7" w:rsidP="001253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53A0">
        <w:rPr>
          <w:sz w:val="28"/>
          <w:szCs w:val="28"/>
        </w:rPr>
        <w:t>Косвенные - создание условий для активации самостоятельной </w:t>
      </w:r>
      <w:r w:rsidRPr="001253A0">
        <w:rPr>
          <w:rStyle w:val="a5"/>
          <w:b w:val="0"/>
          <w:sz w:val="28"/>
          <w:szCs w:val="28"/>
          <w:bdr w:val="none" w:sz="0" w:space="0" w:color="auto" w:frame="1"/>
        </w:rPr>
        <w:t>игры детей</w:t>
      </w:r>
      <w:r w:rsidRPr="001253A0">
        <w:rPr>
          <w:sz w:val="28"/>
          <w:szCs w:val="28"/>
        </w:rPr>
        <w:t>:</w:t>
      </w:r>
    </w:p>
    <w:p w:rsidR="00B533B7" w:rsidRPr="001253A0" w:rsidRDefault="00B533B7" w:rsidP="001253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3A0">
        <w:rPr>
          <w:rFonts w:ascii="Times New Roman" w:hAnsi="Times New Roman" w:cs="Times New Roman"/>
          <w:sz w:val="28"/>
          <w:szCs w:val="28"/>
        </w:rPr>
        <w:t>- оснащение и творческое преобразование предметно-развивающей среды</w:t>
      </w:r>
      <w:r w:rsidR="001533A3" w:rsidRPr="00125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3B7" w:rsidRPr="001253A0" w:rsidRDefault="00B533B7" w:rsidP="001253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53A0">
        <w:rPr>
          <w:sz w:val="28"/>
          <w:szCs w:val="28"/>
        </w:rPr>
        <w:t>- формирование системы необходимых знаний о действительности, отражаемой в игре;</w:t>
      </w:r>
    </w:p>
    <w:p w:rsidR="00B533B7" w:rsidRPr="001253A0" w:rsidRDefault="00B533B7" w:rsidP="001253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53A0">
        <w:rPr>
          <w:sz w:val="28"/>
          <w:szCs w:val="28"/>
        </w:rPr>
        <w:t>- создание игровой ситуации;</w:t>
      </w:r>
    </w:p>
    <w:p w:rsidR="00B533B7" w:rsidRPr="001253A0" w:rsidRDefault="00B533B7" w:rsidP="001253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53A0">
        <w:rPr>
          <w:sz w:val="28"/>
          <w:szCs w:val="28"/>
        </w:rPr>
        <w:t>- наблюдение за игрой детей.</w:t>
      </w:r>
    </w:p>
    <w:p w:rsidR="00B533B7" w:rsidRPr="001253A0" w:rsidRDefault="00B533B7" w:rsidP="001253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53A0">
        <w:rPr>
          <w:sz w:val="28"/>
          <w:szCs w:val="28"/>
        </w:rPr>
        <w:t>Главное – сохранить самостоятельность игры и пробудить игровое творчество детей, желание вносить новое, совместно придумывать сюжеты, ролевые диалоги, элементы игровой обстановки.</w:t>
      </w:r>
    </w:p>
    <w:p w:rsidR="002F6EAE" w:rsidRPr="001253A0" w:rsidRDefault="00B533B7" w:rsidP="001253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53A0">
        <w:rPr>
          <w:sz w:val="28"/>
          <w:szCs w:val="28"/>
        </w:rPr>
        <w:t>Через сюжетно-ролевую игру педагог выводит ребенка во взрослую жизнь, учит думать, чувствовать, действовать, адаптироваться к меняющимся условиям, принимать решения в незнакомой обстановке</w:t>
      </w:r>
      <w:r w:rsidR="001533A3" w:rsidRPr="001253A0">
        <w:rPr>
          <w:sz w:val="28"/>
          <w:szCs w:val="28"/>
        </w:rPr>
        <w:t>.</w:t>
      </w:r>
    </w:p>
    <w:p w:rsidR="005B5D65" w:rsidRPr="001253A0" w:rsidRDefault="00E9255D" w:rsidP="001253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53A0">
        <w:rPr>
          <w:sz w:val="28"/>
          <w:szCs w:val="28"/>
        </w:rPr>
        <w:t xml:space="preserve">Переоценить значение сюжетно-ролевых игр в развитии ребенка сложно, при осуществлении данного вида деятельности у детей развивается </w:t>
      </w:r>
      <w:r w:rsidR="005B5D65" w:rsidRPr="001253A0">
        <w:rPr>
          <w:sz w:val="28"/>
          <w:szCs w:val="28"/>
        </w:rPr>
        <w:t xml:space="preserve">произвольное внимание, </w:t>
      </w:r>
      <w:r w:rsidRPr="001253A0">
        <w:rPr>
          <w:sz w:val="28"/>
          <w:szCs w:val="28"/>
        </w:rPr>
        <w:t>воображение,</w:t>
      </w:r>
      <w:r w:rsidR="005B5D65" w:rsidRPr="001253A0">
        <w:rPr>
          <w:sz w:val="28"/>
          <w:szCs w:val="28"/>
        </w:rPr>
        <w:t xml:space="preserve"> образное мышление,</w:t>
      </w:r>
      <w:r w:rsidRPr="001253A0">
        <w:rPr>
          <w:sz w:val="28"/>
          <w:szCs w:val="28"/>
        </w:rPr>
        <w:t xml:space="preserve"> </w:t>
      </w:r>
      <w:r w:rsidR="005B5D65" w:rsidRPr="001253A0">
        <w:rPr>
          <w:sz w:val="28"/>
          <w:szCs w:val="28"/>
        </w:rPr>
        <w:t xml:space="preserve">поскольку ребенок действует в воображаемой ситуации, дорисовывает в своем сознании недостающие элементы </w:t>
      </w:r>
      <w:r w:rsidR="005C7C56" w:rsidRPr="001253A0">
        <w:rPr>
          <w:sz w:val="28"/>
          <w:szCs w:val="28"/>
        </w:rPr>
        <w:t>и выстраивает в голове образ своей роли.</w:t>
      </w:r>
    </w:p>
    <w:p w:rsidR="005C7C56" w:rsidRPr="001253A0" w:rsidRDefault="005C7C56" w:rsidP="0012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A0">
        <w:rPr>
          <w:rFonts w:ascii="Times New Roman" w:hAnsi="Times New Roman" w:cs="Times New Roman"/>
          <w:sz w:val="28"/>
          <w:szCs w:val="28"/>
        </w:rPr>
        <w:t>Также в сюжетно-ролевой игре происходит активное развитие самосознания ребенка, т.е. представление ребенка о том, кто он</w:t>
      </w:r>
      <w:r w:rsidR="001253A0">
        <w:rPr>
          <w:rFonts w:ascii="Times New Roman" w:hAnsi="Times New Roman" w:cs="Times New Roman"/>
          <w:sz w:val="28"/>
          <w:szCs w:val="28"/>
        </w:rPr>
        <w:t>. И это происходит именно в сюжетно-ролево</w:t>
      </w:r>
      <w:r w:rsidRPr="001253A0">
        <w:rPr>
          <w:rFonts w:ascii="Times New Roman" w:hAnsi="Times New Roman" w:cs="Times New Roman"/>
          <w:sz w:val="28"/>
          <w:szCs w:val="28"/>
        </w:rPr>
        <w:t xml:space="preserve">й игре, потому </w:t>
      </w:r>
      <w:proofErr w:type="gramStart"/>
      <w:r w:rsidRPr="001253A0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1253A0">
        <w:rPr>
          <w:rFonts w:ascii="Times New Roman" w:hAnsi="Times New Roman" w:cs="Times New Roman"/>
          <w:sz w:val="28"/>
          <w:szCs w:val="28"/>
        </w:rPr>
        <w:t xml:space="preserve"> играя роль, ребенок проводит параллель между собой и той ролью, которую он играет. Он </w:t>
      </w:r>
      <w:r w:rsidRPr="001253A0">
        <w:rPr>
          <w:rFonts w:ascii="Times New Roman" w:hAnsi="Times New Roman" w:cs="Times New Roman"/>
          <w:sz w:val="28"/>
          <w:szCs w:val="28"/>
        </w:rPr>
        <w:lastRenderedPageBreak/>
        <w:t xml:space="preserve">вживается в роль, но остается собой и эта двойственность в игре </w:t>
      </w:r>
      <w:r w:rsidR="00940A6F" w:rsidRPr="001253A0">
        <w:rPr>
          <w:rFonts w:ascii="Times New Roman" w:hAnsi="Times New Roman" w:cs="Times New Roman"/>
          <w:sz w:val="28"/>
          <w:szCs w:val="28"/>
        </w:rPr>
        <w:t xml:space="preserve">ведет к осознанию себя и приводит к обогащению </w:t>
      </w:r>
      <w:r w:rsidRPr="001253A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1253A0">
        <w:rPr>
          <w:rFonts w:ascii="Times New Roman" w:hAnsi="Times New Roman" w:cs="Times New Roman"/>
          <w:sz w:val="28"/>
          <w:szCs w:val="28"/>
        </w:rPr>
        <w:t>Я</w:t>
      </w:r>
      <w:r w:rsidR="00940A6F" w:rsidRPr="001253A0">
        <w:rPr>
          <w:rFonts w:ascii="Times New Roman" w:hAnsi="Times New Roman" w:cs="Times New Roman"/>
          <w:sz w:val="28"/>
          <w:szCs w:val="28"/>
        </w:rPr>
        <w:t>-концепции</w:t>
      </w:r>
      <w:proofErr w:type="spellEnd"/>
      <w:proofErr w:type="gramEnd"/>
      <w:r w:rsidRPr="001253A0">
        <w:rPr>
          <w:rFonts w:ascii="Times New Roman" w:hAnsi="Times New Roman" w:cs="Times New Roman"/>
          <w:sz w:val="28"/>
          <w:szCs w:val="28"/>
        </w:rPr>
        <w:t>» ребенка</w:t>
      </w:r>
      <w:r w:rsidR="00940A6F" w:rsidRPr="001253A0">
        <w:rPr>
          <w:rFonts w:ascii="Times New Roman" w:hAnsi="Times New Roman" w:cs="Times New Roman"/>
          <w:sz w:val="28"/>
          <w:szCs w:val="28"/>
        </w:rPr>
        <w:t>.</w:t>
      </w:r>
    </w:p>
    <w:p w:rsidR="000206BF" w:rsidRPr="001253A0" w:rsidRDefault="00CD0298" w:rsidP="0012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A0">
        <w:rPr>
          <w:rFonts w:ascii="Times New Roman" w:hAnsi="Times New Roman" w:cs="Times New Roman"/>
          <w:sz w:val="28"/>
          <w:szCs w:val="28"/>
        </w:rPr>
        <w:t>В игре складываются межличностные отношения детей и общение детей. Дети дошкольного возраста 3-5 лет не имеют пока разговаривать, как мы говорим «по душам», их разговоры в основном складываются вокруг игры. И эти игры становятся поводом для обсуждения между детьми сюжета игры, или содержания ролей. Несомненно, это активизирует и речевое развитие детей.</w:t>
      </w:r>
    </w:p>
    <w:p w:rsidR="005B5D65" w:rsidRPr="001253A0" w:rsidRDefault="002F6EAE" w:rsidP="0012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A0">
        <w:rPr>
          <w:rFonts w:ascii="Times New Roman" w:hAnsi="Times New Roman" w:cs="Times New Roman"/>
          <w:sz w:val="28"/>
          <w:szCs w:val="28"/>
        </w:rPr>
        <w:t xml:space="preserve"> </w:t>
      </w:r>
      <w:r w:rsidR="00940A6F" w:rsidRPr="001253A0">
        <w:rPr>
          <w:rFonts w:ascii="Times New Roman" w:hAnsi="Times New Roman" w:cs="Times New Roman"/>
          <w:sz w:val="28"/>
          <w:szCs w:val="28"/>
        </w:rPr>
        <w:t>Еще одним ново</w:t>
      </w:r>
      <w:r w:rsidR="001253A0">
        <w:rPr>
          <w:rFonts w:ascii="Times New Roman" w:hAnsi="Times New Roman" w:cs="Times New Roman"/>
          <w:sz w:val="28"/>
          <w:szCs w:val="28"/>
        </w:rPr>
        <w:t>о</w:t>
      </w:r>
      <w:r w:rsidR="00940A6F" w:rsidRPr="001253A0">
        <w:rPr>
          <w:rFonts w:ascii="Times New Roman" w:hAnsi="Times New Roman" w:cs="Times New Roman"/>
          <w:sz w:val="28"/>
          <w:szCs w:val="28"/>
        </w:rPr>
        <w:t>бразованием в психике ребенка дошкольного возраста, развитию которого сп</w:t>
      </w:r>
      <w:r w:rsidR="00D92AE8" w:rsidRPr="001253A0">
        <w:rPr>
          <w:rFonts w:ascii="Times New Roman" w:hAnsi="Times New Roman" w:cs="Times New Roman"/>
          <w:sz w:val="28"/>
          <w:szCs w:val="28"/>
        </w:rPr>
        <w:t xml:space="preserve">особствует сюжетно-ролевая игра, является </w:t>
      </w:r>
      <w:proofErr w:type="spellStart"/>
      <w:r w:rsidR="00940A6F" w:rsidRPr="001253A0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="00940A6F" w:rsidRPr="001253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92AE8" w:rsidRPr="001253A0">
        <w:rPr>
          <w:rFonts w:ascii="Times New Roman" w:hAnsi="Times New Roman" w:cs="Times New Roman"/>
          <w:sz w:val="28"/>
          <w:szCs w:val="28"/>
        </w:rPr>
        <w:t xml:space="preserve">Игра является </w:t>
      </w:r>
      <w:r w:rsidR="00940A6F" w:rsidRPr="001253A0">
        <w:rPr>
          <w:rFonts w:ascii="Times New Roman" w:hAnsi="Times New Roman" w:cs="Times New Roman"/>
          <w:sz w:val="28"/>
          <w:szCs w:val="28"/>
        </w:rPr>
        <w:t xml:space="preserve">свободной, </w:t>
      </w:r>
      <w:r w:rsidR="00D92AE8" w:rsidRPr="001253A0">
        <w:rPr>
          <w:rFonts w:ascii="Times New Roman" w:hAnsi="Times New Roman" w:cs="Times New Roman"/>
          <w:sz w:val="28"/>
          <w:szCs w:val="28"/>
        </w:rPr>
        <w:t>эмоционально-яркой</w:t>
      </w:r>
      <w:r w:rsidR="00940A6F" w:rsidRPr="001253A0">
        <w:rPr>
          <w:rFonts w:ascii="Times New Roman" w:hAnsi="Times New Roman" w:cs="Times New Roman"/>
          <w:sz w:val="28"/>
          <w:szCs w:val="28"/>
        </w:rPr>
        <w:t xml:space="preserve"> деятельностью, </w:t>
      </w:r>
      <w:r w:rsidR="00D92AE8" w:rsidRPr="001253A0">
        <w:rPr>
          <w:rFonts w:ascii="Times New Roman" w:hAnsi="Times New Roman" w:cs="Times New Roman"/>
          <w:sz w:val="28"/>
          <w:szCs w:val="28"/>
        </w:rPr>
        <w:t>но в сюжетно-ролевой игре существует сдерживающий, регулирующий поведение факто</w:t>
      </w:r>
      <w:r w:rsidR="00FD5BD9" w:rsidRPr="001253A0">
        <w:rPr>
          <w:rFonts w:ascii="Times New Roman" w:hAnsi="Times New Roman" w:cs="Times New Roman"/>
          <w:sz w:val="28"/>
          <w:szCs w:val="28"/>
        </w:rPr>
        <w:t>р</w:t>
      </w:r>
      <w:r w:rsidR="00D92AE8" w:rsidRPr="001253A0">
        <w:rPr>
          <w:rFonts w:ascii="Times New Roman" w:hAnsi="Times New Roman" w:cs="Times New Roman"/>
          <w:sz w:val="28"/>
          <w:szCs w:val="28"/>
        </w:rPr>
        <w:t xml:space="preserve"> – это сюжет и роль, которые сдерживают ребенка в его сиюминутных побуждениях и импуль</w:t>
      </w:r>
      <w:r w:rsidR="00FD5BD9" w:rsidRPr="001253A0">
        <w:rPr>
          <w:rFonts w:ascii="Times New Roman" w:hAnsi="Times New Roman" w:cs="Times New Roman"/>
          <w:sz w:val="28"/>
          <w:szCs w:val="28"/>
        </w:rPr>
        <w:t>сах,</w:t>
      </w:r>
      <w:r w:rsidR="00D92AE8" w:rsidRPr="001253A0">
        <w:rPr>
          <w:rFonts w:ascii="Times New Roman" w:hAnsi="Times New Roman" w:cs="Times New Roman"/>
          <w:sz w:val="28"/>
          <w:szCs w:val="28"/>
        </w:rPr>
        <w:t xml:space="preserve"> диктует ему определенные нормы поведения, ведь не может, например, доктор бросить пациента и поскакать с подружками, или инспектор ДПС оставить свой пост и переключиться на другие заботы.</w:t>
      </w:r>
      <w:proofErr w:type="gramEnd"/>
      <w:r w:rsidR="00FD5BD9" w:rsidRPr="001253A0">
        <w:rPr>
          <w:rFonts w:ascii="Times New Roman" w:hAnsi="Times New Roman" w:cs="Times New Roman"/>
          <w:sz w:val="28"/>
          <w:szCs w:val="28"/>
        </w:rPr>
        <w:t xml:space="preserve"> Т.о. во время исполнения роли  у ребенка запускается механизм </w:t>
      </w:r>
      <w:proofErr w:type="spellStart"/>
      <w:r w:rsidR="00FD5BD9" w:rsidRPr="001253A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D5BD9" w:rsidRPr="001253A0">
        <w:rPr>
          <w:rFonts w:ascii="Times New Roman" w:hAnsi="Times New Roman" w:cs="Times New Roman"/>
          <w:sz w:val="28"/>
          <w:szCs w:val="28"/>
        </w:rPr>
        <w:t>,</w:t>
      </w:r>
      <w:r w:rsidR="008003AC" w:rsidRPr="001253A0">
        <w:rPr>
          <w:rFonts w:ascii="Times New Roman" w:hAnsi="Times New Roman" w:cs="Times New Roman"/>
          <w:sz w:val="28"/>
          <w:szCs w:val="28"/>
        </w:rPr>
        <w:t xml:space="preserve"> он учится управлять своим поведением, потому что</w:t>
      </w:r>
      <w:r w:rsidR="00FD5BD9" w:rsidRPr="001253A0">
        <w:rPr>
          <w:rFonts w:ascii="Times New Roman" w:hAnsi="Times New Roman" w:cs="Times New Roman"/>
          <w:sz w:val="28"/>
          <w:szCs w:val="28"/>
        </w:rPr>
        <w:t xml:space="preserve"> в иерархии ценностей ребенок отдает предпочтение игре и здесь же находит отражение и развитие мотивационной сферы ребенка, когда ради высоких целей, ребенок начинает жертвовать более незначимыми вещами.</w:t>
      </w:r>
    </w:p>
    <w:p w:rsidR="00AA3208" w:rsidRPr="001253A0" w:rsidRDefault="00AA3208" w:rsidP="0012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A0">
        <w:rPr>
          <w:rFonts w:ascii="Times New Roman" w:hAnsi="Times New Roman" w:cs="Times New Roman"/>
          <w:sz w:val="28"/>
          <w:szCs w:val="28"/>
        </w:rPr>
        <w:t xml:space="preserve">Прожитые в игре чувства обогащают эмоциональную палитру </w:t>
      </w:r>
      <w:r w:rsidR="00071DCA" w:rsidRPr="001253A0">
        <w:rPr>
          <w:rFonts w:ascii="Times New Roman" w:hAnsi="Times New Roman" w:cs="Times New Roman"/>
          <w:sz w:val="28"/>
          <w:szCs w:val="28"/>
        </w:rPr>
        <w:t>ребенка – испытав эти эмоции «</w:t>
      </w:r>
      <w:proofErr w:type="gramStart"/>
      <w:r w:rsidR="00071DCA" w:rsidRPr="001253A0">
        <w:rPr>
          <w:rFonts w:ascii="Times New Roman" w:hAnsi="Times New Roman" w:cs="Times New Roman"/>
          <w:sz w:val="28"/>
          <w:szCs w:val="28"/>
        </w:rPr>
        <w:t>понарошку</w:t>
      </w:r>
      <w:proofErr w:type="gramEnd"/>
      <w:r w:rsidR="00071DCA" w:rsidRPr="001253A0">
        <w:rPr>
          <w:rFonts w:ascii="Times New Roman" w:hAnsi="Times New Roman" w:cs="Times New Roman"/>
          <w:sz w:val="28"/>
          <w:szCs w:val="28"/>
        </w:rPr>
        <w:t xml:space="preserve">» в игре, он приобретает способность переживать эти чувства в реальной жизни. Н.: играя в «дочки-матери» дети учатся заботиться о других, проникаться в чувства других людей, </w:t>
      </w:r>
      <w:proofErr w:type="spellStart"/>
      <w:r w:rsidR="00071DCA" w:rsidRPr="001253A0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071DCA" w:rsidRPr="001253A0">
        <w:rPr>
          <w:rFonts w:ascii="Times New Roman" w:hAnsi="Times New Roman" w:cs="Times New Roman"/>
          <w:sz w:val="28"/>
          <w:szCs w:val="28"/>
        </w:rPr>
        <w:t>. Игра – школа человеческих чувств!</w:t>
      </w:r>
    </w:p>
    <w:p w:rsidR="00071DCA" w:rsidRPr="001253A0" w:rsidRDefault="000206BF" w:rsidP="0012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53A0">
        <w:rPr>
          <w:rFonts w:ascii="Times New Roman" w:hAnsi="Times New Roman" w:cs="Times New Roman"/>
          <w:sz w:val="28"/>
          <w:szCs w:val="28"/>
        </w:rPr>
        <w:t>Ди</w:t>
      </w:r>
      <w:r w:rsidR="003664BA" w:rsidRPr="001253A0">
        <w:rPr>
          <w:rFonts w:ascii="Times New Roman" w:hAnsi="Times New Roman" w:cs="Times New Roman"/>
          <w:sz w:val="28"/>
          <w:szCs w:val="28"/>
        </w:rPr>
        <w:t>центрация</w:t>
      </w:r>
      <w:proofErr w:type="spellEnd"/>
      <w:r w:rsidR="003664BA" w:rsidRPr="001253A0">
        <w:rPr>
          <w:rFonts w:ascii="Times New Roman" w:hAnsi="Times New Roman" w:cs="Times New Roman"/>
          <w:sz w:val="28"/>
          <w:szCs w:val="28"/>
        </w:rPr>
        <w:t xml:space="preserve">, умение проигрывать в уме разные варианты развития событий, способность посмотреть на ситуацию и на себя со стороны, умение быстро найти удачно предметы-заменители в игре, наделить их символическими именами и </w:t>
      </w:r>
      <w:proofErr w:type="spellStart"/>
      <w:r w:rsidR="003664BA" w:rsidRPr="001253A0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3664BA" w:rsidRPr="001253A0">
        <w:rPr>
          <w:rFonts w:ascii="Times New Roman" w:hAnsi="Times New Roman" w:cs="Times New Roman"/>
          <w:sz w:val="28"/>
          <w:szCs w:val="28"/>
        </w:rPr>
        <w:t>. Все эти факторы являются трактами к развитию интеллекта ребенка.</w:t>
      </w:r>
    </w:p>
    <w:p w:rsidR="00596F92" w:rsidRPr="001253A0" w:rsidRDefault="005F7EC3" w:rsidP="0012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A0">
        <w:rPr>
          <w:rFonts w:ascii="Times New Roman" w:hAnsi="Times New Roman" w:cs="Times New Roman"/>
          <w:sz w:val="28"/>
          <w:szCs w:val="28"/>
        </w:rPr>
        <w:t>С</w:t>
      </w:r>
      <w:r w:rsidR="001A2C02" w:rsidRPr="001253A0">
        <w:rPr>
          <w:rFonts w:ascii="Times New Roman" w:hAnsi="Times New Roman" w:cs="Times New Roman"/>
          <w:sz w:val="28"/>
          <w:szCs w:val="28"/>
        </w:rPr>
        <w:t>южетно-ролевая игра выступает мощным инструментом социализации ребенка</w:t>
      </w:r>
      <w:r w:rsidRPr="001253A0">
        <w:rPr>
          <w:rFonts w:ascii="Times New Roman" w:hAnsi="Times New Roman" w:cs="Times New Roman"/>
          <w:sz w:val="28"/>
          <w:szCs w:val="28"/>
        </w:rPr>
        <w:t xml:space="preserve">, через переигрывание социальных ролей (например, роли школьника, гостя, пациента, читателя в библиотеке, покупателя), ребенок входит в общество </w:t>
      </w:r>
      <w:r w:rsidR="0045396A" w:rsidRPr="001253A0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1253A0">
        <w:rPr>
          <w:rFonts w:ascii="Times New Roman" w:hAnsi="Times New Roman" w:cs="Times New Roman"/>
          <w:sz w:val="28"/>
          <w:szCs w:val="28"/>
        </w:rPr>
        <w:t>подготовленным</w:t>
      </w:r>
      <w:r w:rsidR="0045396A" w:rsidRPr="001253A0">
        <w:rPr>
          <w:rFonts w:ascii="Times New Roman" w:hAnsi="Times New Roman" w:cs="Times New Roman"/>
          <w:sz w:val="28"/>
          <w:szCs w:val="28"/>
        </w:rPr>
        <w:t>.</w:t>
      </w:r>
    </w:p>
    <w:p w:rsidR="002F6EAE" w:rsidRPr="001253A0" w:rsidRDefault="0045396A" w:rsidP="0012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A0">
        <w:rPr>
          <w:rFonts w:ascii="Times New Roman" w:hAnsi="Times New Roman" w:cs="Times New Roman"/>
          <w:sz w:val="28"/>
          <w:szCs w:val="28"/>
        </w:rPr>
        <w:t>Т.о. сюжетно-ролевая игра – это путь освоения социальных норм, правил и обогащения чувств ребенка.</w:t>
      </w:r>
    </w:p>
    <w:p w:rsidR="0045396A" w:rsidRPr="001253A0" w:rsidRDefault="0045396A" w:rsidP="0012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A0">
        <w:rPr>
          <w:rFonts w:ascii="Times New Roman" w:hAnsi="Times New Roman" w:cs="Times New Roman"/>
          <w:sz w:val="28"/>
          <w:szCs w:val="28"/>
        </w:rPr>
        <w:t>Сюжетно-ролевые игры имеют 4 этапа развития:</w:t>
      </w:r>
    </w:p>
    <w:p w:rsidR="00334622" w:rsidRPr="001253A0" w:rsidRDefault="00334622" w:rsidP="001253A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3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ервый этап  - </w:t>
      </w:r>
      <w:r w:rsidRPr="001253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новным содержанием игры являются действия с предметами. </w:t>
      </w:r>
    </w:p>
    <w:p w:rsidR="00334622" w:rsidRPr="001253A0" w:rsidRDefault="00334622" w:rsidP="001253A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3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торой этап </w:t>
      </w:r>
      <w:r w:rsidRPr="001253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основное содержание игры – действия с предметом, но эти действия развертываются более полно и последовательно.</w:t>
      </w:r>
    </w:p>
    <w:p w:rsidR="0045396A" w:rsidRPr="001253A0" w:rsidRDefault="0045396A" w:rsidP="001253A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253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етий этап - основное содержание игры – также действия с предметами. Однако они дополняются действиями, направленными на установление разнообразных контактов с партнерами по игре.</w:t>
      </w:r>
    </w:p>
    <w:p w:rsidR="0045396A" w:rsidRPr="001253A0" w:rsidRDefault="0045396A" w:rsidP="001253A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253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Четвертый этап – основное содержание игры – продуманный сюжет, отражающий отношений и взаимодействий взрослых друг с другом или каких-либо персонажей. </w:t>
      </w:r>
    </w:p>
    <w:p w:rsidR="00095B9F" w:rsidRPr="001253A0" w:rsidRDefault="00095B9F" w:rsidP="00125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3A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любимыми темами для сюжетно-р</w:t>
      </w:r>
      <w:r w:rsidR="0091218C" w:rsidRPr="001253A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вых игр детей является</w:t>
      </w:r>
      <w:r w:rsidRPr="00125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1218C" w:rsidRPr="001253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ица</w:t>
      </w:r>
      <w:r w:rsidRPr="001253A0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арикмахерская», «Магазин», игры на военную тематику, «Водители», «Строители»</w:t>
      </w:r>
      <w:r w:rsidR="00076B48" w:rsidRPr="001253A0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емья»</w:t>
      </w:r>
      <w:r w:rsidRPr="00125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253A0"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 w:rsidRPr="001253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4943" w:rsidRPr="001253A0" w:rsidRDefault="00095B9F" w:rsidP="00125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И если говорить об играх в целом – то, это культурное явление: меняется общество – меняются и игры. Из практического опыта могу сказать, что игровая </w:t>
      </w:r>
      <w:r w:rsidR="0091218C" w:rsidRPr="00125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ь</w:t>
      </w:r>
      <w:r w:rsidRPr="00125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ременных детей претерпевает серьезные перемены и, увы, эти перемены не в лучшую сторону.</w:t>
      </w:r>
    </w:p>
    <w:p w:rsidR="0052421C" w:rsidRPr="001253A0" w:rsidRDefault="00C90E74" w:rsidP="00125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жеты </w:t>
      </w:r>
      <w:r w:rsidR="00346944" w:rsidRPr="00125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евых </w:t>
      </w:r>
      <w:r w:rsidRPr="001253A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 моделируют</w:t>
      </w:r>
      <w:r w:rsidR="00346944" w:rsidRPr="00125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е жизненные ситуации</w:t>
      </w:r>
      <w:r w:rsidR="00430653" w:rsidRPr="00125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 чаще для своих сюжетно-ролевых игр дети выбирают мультфильмы, фильмы, компьютерные игры, телепередачи. Если проанализировать поток массовой </w:t>
      </w:r>
      <w:proofErr w:type="spellStart"/>
      <w:r w:rsidR="00430653" w:rsidRPr="001253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-продукции</w:t>
      </w:r>
      <w:proofErr w:type="spellEnd"/>
      <w:r w:rsidR="00430653" w:rsidRPr="00125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ыясним, что они создают эмоционально-смысловую основу представления о мире как арене борьбы «наших» и «чужих</w:t>
      </w:r>
      <w:r w:rsidR="007331BC" w:rsidRPr="00125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7331BC" w:rsidRPr="001253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ьбы</w:t>
      </w:r>
      <w:proofErr w:type="gramEnd"/>
      <w:r w:rsidR="007331BC" w:rsidRPr="00125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жестокость </w:t>
      </w:r>
      <w:r w:rsidR="00430653" w:rsidRPr="00125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одный расчет приносят успех, где сильный всегда прав, обмануть и убить врага – это всегда хорошо, где подчас нет место ни милос</w:t>
      </w:r>
      <w:r w:rsidR="002336B8" w:rsidRPr="001253A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ию, ни любви, ни состраданию, ни благородству,</w:t>
      </w:r>
      <w:r w:rsidR="00430653" w:rsidRPr="00125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6B8" w:rsidRPr="00125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</w:t>
      </w:r>
      <w:r w:rsidR="00430653" w:rsidRPr="00125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элементар</w:t>
      </w:r>
      <w:r w:rsidR="007331BC" w:rsidRPr="00125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орядочности. </w:t>
      </w:r>
    </w:p>
    <w:p w:rsidR="002336B8" w:rsidRPr="001253A0" w:rsidRDefault="002336B8" w:rsidP="0012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A0">
        <w:rPr>
          <w:rFonts w:ascii="Times New Roman" w:hAnsi="Times New Roman" w:cs="Times New Roman"/>
          <w:sz w:val="28"/>
          <w:szCs w:val="28"/>
        </w:rPr>
        <w:t>Коварство этой ситуации в том, что её последствия становятся очевидны далеко не сразу, ведь дошкольник по-прежнему сохраняет ориентацию на взрослых и продолжает их слушаться. Лишь к подростковому возрасту, когда наиболее значимыми становятся отношения со сверстниками, а взрослые теряют львиную долю своего авторитета, родители спохватываются и начинают ужасаться эмоциональной чёрствости своего отпрыска, его расчётливости или примитивности его интересов. Но изменить уже окрепший эмоционально-смысловой стереотип видения мира и поведения в нём теперь гораздо сложнее и удаётся далеко не всегда.</w:t>
      </w:r>
    </w:p>
    <w:p w:rsidR="00FC65A9" w:rsidRPr="001253A0" w:rsidRDefault="004F4436" w:rsidP="001253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5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не кажется, что </w:t>
      </w:r>
      <w:r w:rsidR="00FC65A9" w:rsidRPr="001253A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1218C" w:rsidRPr="00125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а задача как педагогов состоит в том, чтобы </w:t>
      </w:r>
      <w:r w:rsidRPr="00125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идеть все положительные и отрицательные стороны </w:t>
      </w:r>
      <w:r w:rsidR="00FC65A9" w:rsidRPr="001253A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я тематики и видов игр на детскую психику</w:t>
      </w:r>
      <w:r w:rsidRPr="00125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 частности </w:t>
      </w:r>
      <w:r w:rsidR="0091218C" w:rsidRPr="001253A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направить</w:t>
      </w:r>
      <w:r w:rsidRPr="00125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овать</w:t>
      </w:r>
      <w:r w:rsidR="0091218C" w:rsidRPr="00125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но-ролевую игру  детей, чтобы </w:t>
      </w:r>
      <w:r w:rsidRPr="00125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наиболее полно смогли </w:t>
      </w:r>
      <w:r w:rsidR="0091218C" w:rsidRPr="001253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свои потенциальные возможности, творческие проявления</w:t>
      </w:r>
      <w:r w:rsidRPr="001253A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игра имела пол</w:t>
      </w:r>
      <w:r w:rsidR="00FC65A9" w:rsidRPr="00125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тельное влияние на </w:t>
      </w:r>
      <w:r w:rsidR="00913FE9" w:rsidRPr="001253A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, мировоззрение и мироощущение ребенка.</w:t>
      </w:r>
      <w:proofErr w:type="gramEnd"/>
    </w:p>
    <w:p w:rsidR="00FC65A9" w:rsidRPr="001253A0" w:rsidRDefault="00AE0144" w:rsidP="0012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A0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1253A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1253A0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1253A0">
        <w:rPr>
          <w:rFonts w:ascii="Times New Roman" w:hAnsi="Times New Roman" w:cs="Times New Roman"/>
          <w:bCs/>
          <w:iCs/>
          <w:sz w:val="28"/>
          <w:szCs w:val="28"/>
        </w:rPr>
        <w:t>. Сухомлинский</w:t>
      </w:r>
      <w:r w:rsidR="00FC65A9" w:rsidRPr="001253A0">
        <w:rPr>
          <w:rFonts w:ascii="Times New Roman" w:hAnsi="Times New Roman" w:cs="Times New Roman"/>
          <w:bCs/>
          <w:iCs/>
          <w:sz w:val="28"/>
          <w:szCs w:val="28"/>
        </w:rPr>
        <w:t xml:space="preserve"> «Без игры нет, и не может быть полноценного умственного развития. Игра – это огромное светлое окно, через которое в духовный мир ребенка вливается живительный поток представлений, понятий. Игра – это искра, зажигающая огонек пытливости и любознательности</w:t>
      </w:r>
      <w:r w:rsidRPr="001253A0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FC65A9" w:rsidRPr="001253A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253A0" w:rsidRDefault="001253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253A0" w:rsidRPr="001253A0" w:rsidRDefault="001253A0" w:rsidP="001253A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писок использованных источников:</w:t>
      </w:r>
    </w:p>
    <w:p w:rsidR="001253A0" w:rsidRPr="001253A0" w:rsidRDefault="001253A0" w:rsidP="001253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3A0" w:rsidRPr="001253A0" w:rsidRDefault="001253A0" w:rsidP="001253A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ткова Н.А. Сюжетная игра старших дошкольников (5-7 лет) //Ребёнок в детском саду, 2015. № 5.</w:t>
      </w:r>
    </w:p>
    <w:p w:rsidR="001253A0" w:rsidRPr="001253A0" w:rsidRDefault="001253A0" w:rsidP="001253A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5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енко</w:t>
      </w:r>
      <w:proofErr w:type="spellEnd"/>
      <w:r w:rsidRPr="00125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Я., Короткова Н.А. Организация сюжетной игры в детском саду. – М.: </w:t>
      </w:r>
      <w:proofErr w:type="spellStart"/>
      <w:r w:rsidRPr="00125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нка-Пресс</w:t>
      </w:r>
      <w:proofErr w:type="spellEnd"/>
      <w:r w:rsidRPr="00125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012. </w:t>
      </w:r>
    </w:p>
    <w:p w:rsidR="001253A0" w:rsidRPr="001253A0" w:rsidRDefault="001253A0" w:rsidP="001253A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5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мов</w:t>
      </w:r>
      <w:proofErr w:type="spellEnd"/>
      <w:r w:rsidRPr="00125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С. Психология. Учеб</w:t>
      </w:r>
      <w:proofErr w:type="gramStart"/>
      <w:r w:rsidRPr="00125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125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125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Pr="00125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я студентов </w:t>
      </w:r>
      <w:proofErr w:type="spellStart"/>
      <w:r w:rsidRPr="00125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</w:t>
      </w:r>
      <w:proofErr w:type="spellEnd"/>
      <w:r w:rsidRPr="00125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125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</w:t>
      </w:r>
      <w:proofErr w:type="spellEnd"/>
      <w:r w:rsidRPr="00125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чеб. заведений. В 3 кн. Кн. 2 Психология образования. 2-е изд. М.: Просвещение: ВЛАДОС, 2011.</w:t>
      </w:r>
    </w:p>
    <w:p w:rsidR="001253A0" w:rsidRPr="001253A0" w:rsidRDefault="001253A0" w:rsidP="001253A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мирнова Е.И. Современный дошкольник: особенности игровой деятельности.// Дошкольное воспитание. 2016.  №4. </w:t>
      </w:r>
    </w:p>
    <w:p w:rsidR="001253A0" w:rsidRPr="001253A0" w:rsidRDefault="001253A0" w:rsidP="001253A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5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ьконин</w:t>
      </w:r>
      <w:proofErr w:type="spellEnd"/>
      <w:r w:rsidRPr="00125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.Б. Психология игры. – 2-е изд. – М.: Просвещение, 1999. </w:t>
      </w:r>
    </w:p>
    <w:sectPr w:rsidR="001253A0" w:rsidRPr="001253A0" w:rsidSect="008A4E1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0E7" w:rsidRDefault="00B750E7" w:rsidP="008A4E1A">
      <w:pPr>
        <w:spacing w:after="0" w:line="240" w:lineRule="auto"/>
      </w:pPr>
      <w:r>
        <w:separator/>
      </w:r>
    </w:p>
  </w:endnote>
  <w:endnote w:type="continuationSeparator" w:id="0">
    <w:p w:rsidR="00B750E7" w:rsidRDefault="00B750E7" w:rsidP="008A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1343016"/>
      <w:docPartObj>
        <w:docPartGallery w:val="Page Numbers (Bottom of Page)"/>
        <w:docPartUnique/>
      </w:docPartObj>
    </w:sdtPr>
    <w:sdtContent>
      <w:p w:rsidR="008A4E1A" w:rsidRDefault="008A4E1A">
        <w:pPr>
          <w:pStyle w:val="a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A4E1A" w:rsidRDefault="008A4E1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0E7" w:rsidRDefault="00B750E7" w:rsidP="008A4E1A">
      <w:pPr>
        <w:spacing w:after="0" w:line="240" w:lineRule="auto"/>
      </w:pPr>
      <w:r>
        <w:separator/>
      </w:r>
    </w:p>
  </w:footnote>
  <w:footnote w:type="continuationSeparator" w:id="0">
    <w:p w:rsidR="00B750E7" w:rsidRDefault="00B750E7" w:rsidP="008A4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58F6"/>
    <w:multiLevelType w:val="hybridMultilevel"/>
    <w:tmpl w:val="96B4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86CFF"/>
    <w:multiLevelType w:val="multilevel"/>
    <w:tmpl w:val="9D60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9A0DC1"/>
    <w:multiLevelType w:val="hybridMultilevel"/>
    <w:tmpl w:val="8C1EEB82"/>
    <w:lvl w:ilvl="0" w:tplc="740C5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AC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C2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A8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CC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14F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0D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66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A8B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30645A0"/>
    <w:multiLevelType w:val="hybridMultilevel"/>
    <w:tmpl w:val="A75C19D2"/>
    <w:lvl w:ilvl="0" w:tplc="F28A5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8CDE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742C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A663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000C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787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7A2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30E2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A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E90B6C"/>
    <w:multiLevelType w:val="multilevel"/>
    <w:tmpl w:val="DD4E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623D5D"/>
    <w:multiLevelType w:val="multilevel"/>
    <w:tmpl w:val="B584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C77EF6"/>
    <w:multiLevelType w:val="multilevel"/>
    <w:tmpl w:val="CE00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4EE"/>
    <w:rsid w:val="00007BAD"/>
    <w:rsid w:val="000206BF"/>
    <w:rsid w:val="00071DCA"/>
    <w:rsid w:val="00076B48"/>
    <w:rsid w:val="00095B9F"/>
    <w:rsid w:val="000D4A66"/>
    <w:rsid w:val="001253A0"/>
    <w:rsid w:val="001533A3"/>
    <w:rsid w:val="00156521"/>
    <w:rsid w:val="001A2C02"/>
    <w:rsid w:val="002336B8"/>
    <w:rsid w:val="00261EB6"/>
    <w:rsid w:val="002763F9"/>
    <w:rsid w:val="002C24EE"/>
    <w:rsid w:val="002D07E6"/>
    <w:rsid w:val="002D6AED"/>
    <w:rsid w:val="002F6EAE"/>
    <w:rsid w:val="00334622"/>
    <w:rsid w:val="00346944"/>
    <w:rsid w:val="00355A00"/>
    <w:rsid w:val="003653C4"/>
    <w:rsid w:val="003664BA"/>
    <w:rsid w:val="00395850"/>
    <w:rsid w:val="00430653"/>
    <w:rsid w:val="0045396A"/>
    <w:rsid w:val="00475FFF"/>
    <w:rsid w:val="004F3713"/>
    <w:rsid w:val="004F4436"/>
    <w:rsid w:val="0052421C"/>
    <w:rsid w:val="00546213"/>
    <w:rsid w:val="00565690"/>
    <w:rsid w:val="00572594"/>
    <w:rsid w:val="00591A3B"/>
    <w:rsid w:val="00596F92"/>
    <w:rsid w:val="005B5D65"/>
    <w:rsid w:val="005C7C56"/>
    <w:rsid w:val="005F7EC3"/>
    <w:rsid w:val="00600C0F"/>
    <w:rsid w:val="00604D65"/>
    <w:rsid w:val="00625F7B"/>
    <w:rsid w:val="00691AF8"/>
    <w:rsid w:val="006B20C2"/>
    <w:rsid w:val="007331BC"/>
    <w:rsid w:val="0075704C"/>
    <w:rsid w:val="00760707"/>
    <w:rsid w:val="007F7491"/>
    <w:rsid w:val="008003AC"/>
    <w:rsid w:val="008A2764"/>
    <w:rsid w:val="008A4E1A"/>
    <w:rsid w:val="0091218C"/>
    <w:rsid w:val="00913FE9"/>
    <w:rsid w:val="009206D0"/>
    <w:rsid w:val="00940A6F"/>
    <w:rsid w:val="00997222"/>
    <w:rsid w:val="00A7224C"/>
    <w:rsid w:val="00AA3208"/>
    <w:rsid w:val="00AD49DE"/>
    <w:rsid w:val="00AE0144"/>
    <w:rsid w:val="00AE6438"/>
    <w:rsid w:val="00B0213F"/>
    <w:rsid w:val="00B533B7"/>
    <w:rsid w:val="00B67FE5"/>
    <w:rsid w:val="00B750E7"/>
    <w:rsid w:val="00B8338F"/>
    <w:rsid w:val="00B877AB"/>
    <w:rsid w:val="00C127C2"/>
    <w:rsid w:val="00C90E74"/>
    <w:rsid w:val="00C92D4D"/>
    <w:rsid w:val="00C958ED"/>
    <w:rsid w:val="00CA6998"/>
    <w:rsid w:val="00CB23DE"/>
    <w:rsid w:val="00CC2A2A"/>
    <w:rsid w:val="00CD0298"/>
    <w:rsid w:val="00D06202"/>
    <w:rsid w:val="00D919A2"/>
    <w:rsid w:val="00D92AE8"/>
    <w:rsid w:val="00DB5D29"/>
    <w:rsid w:val="00DD4A32"/>
    <w:rsid w:val="00DF4334"/>
    <w:rsid w:val="00E124F6"/>
    <w:rsid w:val="00E2609F"/>
    <w:rsid w:val="00E273D7"/>
    <w:rsid w:val="00E76E54"/>
    <w:rsid w:val="00E9255D"/>
    <w:rsid w:val="00EA6444"/>
    <w:rsid w:val="00F34943"/>
    <w:rsid w:val="00F87CCD"/>
    <w:rsid w:val="00FA3D1A"/>
    <w:rsid w:val="00FC65A9"/>
    <w:rsid w:val="00FD5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4E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1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124F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9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255D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C127C2"/>
  </w:style>
  <w:style w:type="character" w:customStyle="1" w:styleId="c3">
    <w:name w:val="c3"/>
    <w:basedOn w:val="a0"/>
    <w:rsid w:val="00261EB6"/>
  </w:style>
  <w:style w:type="character" w:customStyle="1" w:styleId="c5">
    <w:name w:val="c5"/>
    <w:basedOn w:val="a0"/>
    <w:rsid w:val="00261EB6"/>
  </w:style>
  <w:style w:type="character" w:customStyle="1" w:styleId="c11">
    <w:name w:val="c11"/>
    <w:basedOn w:val="a0"/>
    <w:rsid w:val="002763F9"/>
  </w:style>
  <w:style w:type="character" w:customStyle="1" w:styleId="c7">
    <w:name w:val="c7"/>
    <w:basedOn w:val="a0"/>
    <w:rsid w:val="002763F9"/>
  </w:style>
  <w:style w:type="paragraph" w:customStyle="1" w:styleId="c10">
    <w:name w:val="c10"/>
    <w:basedOn w:val="a"/>
    <w:rsid w:val="00AD4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A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4E1A"/>
  </w:style>
  <w:style w:type="paragraph" w:styleId="aa">
    <w:name w:val="footer"/>
    <w:basedOn w:val="a"/>
    <w:link w:val="ab"/>
    <w:uiPriority w:val="99"/>
    <w:unhideWhenUsed/>
    <w:rsid w:val="008A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4E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8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371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97272-1C4D-4D96-B28B-EA5024A7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6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хмина</dc:creator>
  <cp:keywords/>
  <dc:description/>
  <cp:lastModifiedBy>Тахмина</cp:lastModifiedBy>
  <cp:revision>18</cp:revision>
  <dcterms:created xsi:type="dcterms:W3CDTF">2018-03-17T09:34:00Z</dcterms:created>
  <dcterms:modified xsi:type="dcterms:W3CDTF">2018-03-22T18:27:00Z</dcterms:modified>
</cp:coreProperties>
</file>